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B63C" w14:textId="0910B244" w:rsidR="00A63471" w:rsidRDefault="00E113C8" w:rsidP="005C5C54">
      <w:pPr>
        <w:pStyle w:val="a1"/>
      </w:pPr>
      <w:r w:rsidRPr="00E113C8">
        <w:t>Резюме</w:t>
      </w:r>
    </w:p>
    <w:p w14:paraId="38CA1C69" w14:textId="7F0E9C32" w:rsidR="005C5C54" w:rsidRDefault="005C5C54" w:rsidP="005C5C54">
      <w:pPr>
        <w:pStyle w:val="a"/>
      </w:pPr>
      <w:r w:rsidRPr="005C5C54">
        <w:t>Представяне</w:t>
      </w:r>
    </w:p>
    <w:p w14:paraId="5C2C14A0" w14:textId="76C102DB" w:rsidR="005C5C54" w:rsidRPr="005C5C54" w:rsidRDefault="005C5C54" w:rsidP="005C5C54">
      <w:pPr>
        <w:rPr>
          <w:rStyle w:val="ae"/>
        </w:rPr>
      </w:pPr>
      <w:r w:rsidRPr="005C5C54">
        <w:rPr>
          <w:rStyle w:val="ae"/>
        </w:rPr>
        <w:t>Н</w:t>
      </w:r>
      <w:r>
        <w:rPr>
          <w:rStyle w:val="ae"/>
        </w:rPr>
        <w:t>ачален слайд с темата</w:t>
      </w:r>
    </w:p>
    <w:p w14:paraId="149DDAE4" w14:textId="77777777" w:rsidR="005C5C54" w:rsidRDefault="005C5C54" w:rsidP="005C5C54">
      <w:r>
        <w:t>Уважаема комисия, Уважаема г-жо Директор, уважаеми гости (</w:t>
      </w:r>
      <w:r w:rsidRPr="005C5C54">
        <w:rPr>
          <w:rStyle w:val="ae"/>
        </w:rPr>
        <w:t>ако има такива</w:t>
      </w:r>
      <w:r>
        <w:rPr>
          <w:rStyle w:val="ae"/>
        </w:rPr>
        <w:t>/ или поименно – ако е един конкретен гост</w:t>
      </w:r>
      <w:r>
        <w:t>)</w:t>
      </w:r>
    </w:p>
    <w:p w14:paraId="7EEF56AF" w14:textId="06E30EA9" w:rsidR="005C5C54" w:rsidRDefault="005C5C54" w:rsidP="005C5C54">
      <w:r>
        <w:t>Аз съм …..</w:t>
      </w:r>
    </w:p>
    <w:p w14:paraId="4FB614DA" w14:textId="27C59547" w:rsidR="005C5C54" w:rsidRDefault="005C5C54" w:rsidP="005C5C54">
      <w:r>
        <w:t>Темата на моят дипломен проект е …</w:t>
      </w:r>
    </w:p>
    <w:p w14:paraId="1C722307" w14:textId="087F120E" w:rsidR="00DC41E5" w:rsidRDefault="00820F10" w:rsidP="005C5C54">
      <w:r>
        <w:t xml:space="preserve">Изработването на уеб-сайтове е съществена част от </w:t>
      </w:r>
      <w:r w:rsidR="00435D33">
        <w:t xml:space="preserve">обучението по приложно програмиране. За целта често използваме езика </w:t>
      </w:r>
      <w:r w:rsidR="00435D33">
        <w:rPr>
          <w:lang w:val="en-US"/>
        </w:rPr>
        <w:t xml:space="preserve">Python и </w:t>
      </w:r>
      <w:r w:rsidR="00435D33">
        <w:t xml:space="preserve">фреймурка </w:t>
      </w:r>
      <w:r w:rsidR="00435D33">
        <w:rPr>
          <w:lang w:val="en-US"/>
        </w:rPr>
        <w:t>Django.</w:t>
      </w:r>
      <w:r w:rsidR="00435D33">
        <w:t xml:space="preserve"> </w:t>
      </w:r>
      <w:r w:rsidR="001F452E">
        <w:t>Е</w:t>
      </w:r>
      <w:r w:rsidR="00435D33">
        <w:t xml:space="preserve">дна </w:t>
      </w:r>
      <w:r w:rsidR="001F452E">
        <w:t>голяма</w:t>
      </w:r>
      <w:r w:rsidR="00435D33">
        <w:t xml:space="preserve"> част от дипломните проекти на моите</w:t>
      </w:r>
      <w:r w:rsidR="005E0A6E" w:rsidRPr="005E0A6E">
        <w:t xml:space="preserve"> съучени</w:t>
      </w:r>
      <w:r w:rsidR="00435D33">
        <w:t>ци</w:t>
      </w:r>
      <w:r w:rsidR="005E0A6E" w:rsidRPr="005E0A6E">
        <w:t xml:space="preserve"> </w:t>
      </w:r>
      <w:r w:rsidR="001F452E">
        <w:t xml:space="preserve">също са </w:t>
      </w:r>
      <w:r w:rsidR="005E0A6E">
        <w:rPr>
          <w:lang w:val="en-US"/>
        </w:rPr>
        <w:t>Django</w:t>
      </w:r>
      <w:r w:rsidR="005E0A6E" w:rsidRPr="005E0A6E">
        <w:t xml:space="preserve"> проекти</w:t>
      </w:r>
      <w:r w:rsidR="005E0A6E">
        <w:t xml:space="preserve"> </w:t>
      </w:r>
      <w:r w:rsidR="005E0A6E" w:rsidRPr="005E0A6E">
        <w:t>и</w:t>
      </w:r>
      <w:r w:rsidR="00E962EA">
        <w:t xml:space="preserve">ли </w:t>
      </w:r>
      <w:r w:rsidR="001F452E">
        <w:rPr>
          <w:lang w:val="en-US"/>
        </w:rPr>
        <w:t>HTML</w:t>
      </w:r>
      <w:r w:rsidR="00E962EA">
        <w:t xml:space="preserve"> сайтове</w:t>
      </w:r>
      <w:r w:rsidR="001F452E">
        <w:rPr>
          <w:lang w:val="en-US"/>
        </w:rPr>
        <w:t xml:space="preserve">. </w:t>
      </w:r>
      <w:r w:rsidR="001F452E">
        <w:t>Добре би било</w:t>
      </w:r>
      <w:r w:rsidR="00E962EA">
        <w:t xml:space="preserve"> </w:t>
      </w:r>
      <w:r w:rsidR="001F452E">
        <w:t xml:space="preserve">учениците да </w:t>
      </w:r>
      <w:r w:rsidR="005E0A6E" w:rsidRPr="005E0A6E">
        <w:t>има</w:t>
      </w:r>
      <w:r w:rsidR="001F452E">
        <w:t>т</w:t>
      </w:r>
      <w:r w:rsidR="005E0A6E" w:rsidRPr="005E0A6E">
        <w:t xml:space="preserve"> достъп до проектите си </w:t>
      </w:r>
      <w:r w:rsidR="001F452E">
        <w:t xml:space="preserve">както в рамките на </w:t>
      </w:r>
      <w:r w:rsidR="005E0A6E" w:rsidRPr="005E0A6E">
        <w:t>училище</w:t>
      </w:r>
      <w:r w:rsidR="001F452E">
        <w:t xml:space="preserve">то, така </w:t>
      </w:r>
      <w:r w:rsidR="00BB20B7">
        <w:t xml:space="preserve">и </w:t>
      </w:r>
      <w:r w:rsidR="001F452E">
        <w:t>извън него. За целта тези проекти</w:t>
      </w:r>
      <w:r w:rsidR="00E962EA">
        <w:t xml:space="preserve"> някъде трябва да бъдат </w:t>
      </w:r>
      <w:r w:rsidR="00E962EA" w:rsidRPr="005C5C54">
        <w:t>качени</w:t>
      </w:r>
      <w:r w:rsidR="00E962EA">
        <w:t>.</w:t>
      </w:r>
      <w:r w:rsidR="001F452E">
        <w:t xml:space="preserve"> Е, това е </w:t>
      </w:r>
      <w:r w:rsidR="005E0A6E" w:rsidRPr="005E0A6E">
        <w:t xml:space="preserve">моята задача </w:t>
      </w:r>
      <w:r w:rsidR="001F452E">
        <w:t xml:space="preserve">- </w:t>
      </w:r>
      <w:r w:rsidR="005E0A6E" w:rsidRPr="005E0A6E">
        <w:t xml:space="preserve"> да направ</w:t>
      </w:r>
      <w:r w:rsidR="005E0A6E">
        <w:t xml:space="preserve">я </w:t>
      </w:r>
      <w:r w:rsidR="005E0A6E" w:rsidRPr="005E0A6E">
        <w:t>училищен</w:t>
      </w:r>
      <w:r w:rsidR="005E0A6E">
        <w:t>(учебен)</w:t>
      </w:r>
      <w:r w:rsidR="005E0A6E" w:rsidRPr="005E0A6E">
        <w:t xml:space="preserve"> уеб сървър</w:t>
      </w:r>
      <w:r w:rsidR="005E0A6E">
        <w:t>.</w:t>
      </w:r>
      <w:r w:rsidR="00441BB8">
        <w:t xml:space="preserve"> </w:t>
      </w:r>
      <w:r w:rsidR="001F452E">
        <w:t xml:space="preserve">До сега в </w:t>
      </w:r>
      <w:r w:rsidR="00DC41E5">
        <w:t>училището няма</w:t>
      </w:r>
      <w:r w:rsidR="001F452E">
        <w:t>ше</w:t>
      </w:r>
      <w:r w:rsidR="00DC41E5">
        <w:t xml:space="preserve"> такъв.</w:t>
      </w:r>
    </w:p>
    <w:p w14:paraId="1EE3F484" w14:textId="6EAD8C37" w:rsidR="00DC41E5" w:rsidRDefault="001F452E" w:rsidP="005C5C54">
      <w:r>
        <w:t>Н</w:t>
      </w:r>
      <w:r w:rsidR="00DC41E5">
        <w:t xml:space="preserve">ека </w:t>
      </w:r>
      <w:r>
        <w:t xml:space="preserve">сега </w:t>
      </w:r>
      <w:r w:rsidR="00DC41E5">
        <w:t>се потопим в света на уеб сървърите.</w:t>
      </w:r>
    </w:p>
    <w:p w14:paraId="16AE9BA6" w14:textId="0C8E80FF" w:rsidR="005C5C54" w:rsidRPr="005C5C54" w:rsidRDefault="005C5C54" w:rsidP="005C5C54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44452165" w14:textId="095A8A49" w:rsidR="005C5C54" w:rsidRDefault="00640D39" w:rsidP="005C5C54">
      <w:pPr>
        <w:pStyle w:val="a"/>
      </w:pPr>
      <w:r>
        <w:t>Що е сървър</w:t>
      </w:r>
    </w:p>
    <w:p w14:paraId="50F78D0E" w14:textId="2BCA6C01" w:rsidR="005C5C54" w:rsidRDefault="000204AE" w:rsidP="005C5C54">
      <w:pPr>
        <w:rPr>
          <w:bCs/>
        </w:rPr>
      </w:pPr>
      <w:r>
        <w:t>У</w:t>
      </w:r>
      <w:r w:rsidR="00DC41E5" w:rsidRPr="00142540">
        <w:t>еб сървър</w:t>
      </w:r>
      <w:r w:rsidR="00DC41E5">
        <w:t>а ка</w:t>
      </w:r>
      <w:r w:rsidR="00820F10">
        <w:t>т</w:t>
      </w:r>
      <w:r w:rsidR="00DC41E5">
        <w:t xml:space="preserve">о термин </w:t>
      </w:r>
      <w:r w:rsidR="00DC41E5" w:rsidRPr="00142540">
        <w:t> може да се отнася до хардуер</w:t>
      </w:r>
      <w:r w:rsidR="00820F10">
        <w:t>(</w:t>
      </w:r>
      <w:r w:rsidR="00820F10" w:rsidRPr="00820F10">
        <w:rPr>
          <w:rStyle w:val="ae"/>
        </w:rPr>
        <w:t>анимация</w:t>
      </w:r>
      <w:r w:rsidR="00820F10">
        <w:t>)</w:t>
      </w:r>
      <w:r w:rsidR="00DC41E5">
        <w:t>,</w:t>
      </w:r>
      <w:r w:rsidR="00DC41E5" w:rsidRPr="00142540">
        <w:t xml:space="preserve"> софтуе</w:t>
      </w:r>
      <w:r w:rsidR="00DC41E5">
        <w:t>р</w:t>
      </w:r>
      <w:r w:rsidR="00820F10">
        <w:t>(</w:t>
      </w:r>
      <w:r w:rsidR="00820F10" w:rsidRPr="00820F10">
        <w:rPr>
          <w:rStyle w:val="ae"/>
        </w:rPr>
        <w:t>анимация</w:t>
      </w:r>
      <w:r w:rsidR="00820F10">
        <w:t>)</w:t>
      </w:r>
      <w:r w:rsidR="00DC41E5">
        <w:t>, или и двете</w:t>
      </w:r>
      <w:r w:rsidR="00820F10">
        <w:t>(</w:t>
      </w:r>
      <w:r w:rsidR="00820F10" w:rsidRPr="00820F10">
        <w:rPr>
          <w:rStyle w:val="ae"/>
        </w:rPr>
        <w:t>анимация</w:t>
      </w:r>
      <w:r w:rsidR="00820F10">
        <w:t>)</w:t>
      </w:r>
      <w:r w:rsidR="005C5C54">
        <w:t xml:space="preserve"> - </w:t>
      </w:r>
      <w:r w:rsidR="00DC41E5">
        <w:t xml:space="preserve"> </w:t>
      </w:r>
      <w:r w:rsidR="005C5C54">
        <w:t>к</w:t>
      </w:r>
      <w:r w:rsidR="00DC41E5">
        <w:t xml:space="preserve">акто е в </w:t>
      </w:r>
      <w:r w:rsidR="005C5C54">
        <w:t>конкретния случай</w:t>
      </w:r>
      <w:r w:rsidR="00DC41E5">
        <w:t>.</w:t>
      </w:r>
      <w:r w:rsidR="00DC41E5">
        <w:rPr>
          <w:bCs/>
        </w:rPr>
        <w:t xml:space="preserve"> </w:t>
      </w:r>
    </w:p>
    <w:p w14:paraId="0F9E2893" w14:textId="19268DBA" w:rsidR="00820F10" w:rsidRDefault="00DC41E5" w:rsidP="005C5C54">
      <w:r w:rsidRPr="00B42EDC">
        <w:t xml:space="preserve">От страна на хардуера, уеб сървърът е компютър, </w:t>
      </w:r>
      <w:r w:rsidR="00BB20B7">
        <w:t xml:space="preserve">на </w:t>
      </w:r>
      <w:r w:rsidRPr="00B42EDC">
        <w:t xml:space="preserve">който </w:t>
      </w:r>
      <w:r w:rsidR="00BB20B7">
        <w:t xml:space="preserve">е инсталиран </w:t>
      </w:r>
      <w:r w:rsidRPr="00B42EDC">
        <w:t>софтуер</w:t>
      </w:r>
      <w:r>
        <w:t xml:space="preserve"> </w:t>
      </w:r>
      <w:r w:rsidR="00BB20B7">
        <w:t>з</w:t>
      </w:r>
      <w:r>
        <w:t xml:space="preserve">а уеб сървъра и </w:t>
      </w:r>
      <w:r w:rsidR="00BB20B7">
        <w:t xml:space="preserve">се съхраняват </w:t>
      </w:r>
      <w:r>
        <w:t>компонентните</w:t>
      </w:r>
      <w:r w:rsidRPr="0094260F">
        <w:t xml:space="preserve"> </w:t>
      </w:r>
      <w:r w:rsidRPr="00B42EDC">
        <w:t>файлове на уебсайт</w:t>
      </w:r>
      <w:r w:rsidR="00BB20B7">
        <w:t>ове</w:t>
      </w:r>
      <w:r w:rsidRPr="00B42EDC">
        <w:t xml:space="preserve"> (например HTML документи, изображения, CSS таблици със стилове и JavaScript файлове).</w:t>
      </w:r>
      <w:r>
        <w:t xml:space="preserve"> </w:t>
      </w:r>
    </w:p>
    <w:p w14:paraId="58698527" w14:textId="690C40FC" w:rsidR="00DC41E5" w:rsidRDefault="00DC41E5" w:rsidP="005C5C54">
      <w:r w:rsidRPr="00142540">
        <w:t>От страна на софтуера</w:t>
      </w:r>
      <w:r w:rsidR="00BB20B7">
        <w:t>,</w:t>
      </w:r>
      <w:r w:rsidRPr="00142540">
        <w:t xml:space="preserve"> уеб сървърът включва няколко </w:t>
      </w:r>
      <w:r w:rsidR="005B21BD">
        <w:t>компонента</w:t>
      </w:r>
      <w:r w:rsidRPr="00142540">
        <w:t xml:space="preserve">, които контролират как уеб потребителите </w:t>
      </w:r>
      <w:r w:rsidR="00BB20B7">
        <w:t>получават</w:t>
      </w:r>
      <w:r w:rsidRPr="00142540">
        <w:t xml:space="preserve"> достъп до хоствани</w:t>
      </w:r>
      <w:r w:rsidR="005B21BD">
        <w:t>те</w:t>
      </w:r>
      <w:r w:rsidRPr="00142540">
        <w:t xml:space="preserve"> файлове. Като минимум това е HTTP сървър . HTTP сървърът е софтуер, който </w:t>
      </w:r>
      <w:r w:rsidR="005B21BD">
        <w:t>приема</w:t>
      </w:r>
      <w:r w:rsidRPr="00142540">
        <w:t xml:space="preserve"> URL </w:t>
      </w:r>
      <w:r w:rsidR="005B21BD">
        <w:t>записи</w:t>
      </w:r>
      <w:r w:rsidRPr="00142540">
        <w:t xml:space="preserve"> (уеб адреси) </w:t>
      </w:r>
      <w:r w:rsidR="005B21BD">
        <w:t>използвайки</w:t>
      </w:r>
      <w:r w:rsidRPr="00142540">
        <w:t> HTTP (протоколът, който вашият браузър използва за преглед на уеб страници). </w:t>
      </w:r>
      <w:r>
        <w:t xml:space="preserve"> </w:t>
      </w:r>
    </w:p>
    <w:p w14:paraId="288043C6" w14:textId="77777777" w:rsidR="005B21BD" w:rsidRPr="005C5C54" w:rsidRDefault="005B21BD" w:rsidP="005B21BD">
      <w:pPr>
        <w:rPr>
          <w:rStyle w:val="ae"/>
        </w:rPr>
      </w:pPr>
      <w:r w:rsidRPr="005C5C54">
        <w:rPr>
          <w:rStyle w:val="ae"/>
        </w:rPr>
        <w:t>Сменям слайда</w:t>
      </w:r>
    </w:p>
    <w:p w14:paraId="41C5DA2B" w14:textId="610FB842" w:rsidR="0018645C" w:rsidRDefault="005B21BD" w:rsidP="0018645C">
      <w:pPr>
        <w:pStyle w:val="a"/>
      </w:pPr>
      <w:r>
        <w:rPr>
          <w:lang w:val="en-US"/>
        </w:rPr>
        <w:t xml:space="preserve">HTTP, </w:t>
      </w:r>
      <w:r w:rsidR="0018645C">
        <w:t xml:space="preserve">Домейни и </w:t>
      </w:r>
      <w:r w:rsidR="0018645C">
        <w:rPr>
          <w:lang w:val="en-US"/>
        </w:rPr>
        <w:t>URL</w:t>
      </w:r>
    </w:p>
    <w:p w14:paraId="2A141D6A" w14:textId="05A76026" w:rsidR="00985134" w:rsidRDefault="00985134" w:rsidP="005C5C54">
      <w:pPr>
        <w:rPr>
          <w:b/>
          <w:bCs/>
        </w:rPr>
      </w:pPr>
      <w:r>
        <w:t xml:space="preserve">Всеки </w:t>
      </w:r>
      <w:r w:rsidR="00DC41E5" w:rsidRPr="00142540">
        <w:t>уеб сървър</w:t>
      </w:r>
      <w:r>
        <w:t xml:space="preserve"> смело може да бъде наречен още</w:t>
      </w:r>
      <w:r w:rsidR="00DC41E5" w:rsidRPr="00142540">
        <w:t xml:space="preserve"> HTTP сървър. HTTP</w:t>
      </w:r>
      <w:r>
        <w:t xml:space="preserve"> е протокол, който прави възможен света на Интернет (</w:t>
      </w:r>
      <w:r w:rsidRPr="00985134">
        <w:rPr>
          <w:rStyle w:val="ae"/>
        </w:rPr>
        <w:t>Интернет с голяма буква</w:t>
      </w:r>
      <w:r>
        <w:t>).</w:t>
      </w:r>
      <w:r w:rsidR="00DC41E5" w:rsidRPr="00142540">
        <w:t xml:space="preserve"> </w:t>
      </w:r>
      <w:r>
        <w:t>С</w:t>
      </w:r>
      <w:r w:rsidR="00DC41E5" w:rsidRPr="00142540">
        <w:t xml:space="preserve">ървърът </w:t>
      </w:r>
      <w:r>
        <w:t>„</w:t>
      </w:r>
      <w:r w:rsidR="00DC41E5" w:rsidRPr="00142540">
        <w:t>разбира</w:t>
      </w:r>
      <w:r>
        <w:t>“</w:t>
      </w:r>
      <w:r w:rsidR="00DC41E5" w:rsidRPr="00142540">
        <w:t xml:space="preserve"> HTTP</w:t>
      </w:r>
      <w:r w:rsidR="00DC41E5">
        <w:t xml:space="preserve">. </w:t>
      </w:r>
      <w:r w:rsidR="00DC41E5" w:rsidRPr="00142540">
        <w:t xml:space="preserve">Когато уеб браузър , като </w:t>
      </w:r>
      <w:r w:rsidR="00DC41E5" w:rsidRPr="00142540">
        <w:rPr>
          <w:lang w:val="en-US"/>
        </w:rPr>
        <w:t>Google</w:t>
      </w:r>
      <w:r w:rsidR="00DC41E5" w:rsidRPr="0094260F">
        <w:t xml:space="preserve"> </w:t>
      </w:r>
      <w:r w:rsidR="00DC41E5" w:rsidRPr="0082730B">
        <w:rPr>
          <w:lang w:val="en-US"/>
        </w:rPr>
        <w:t>Chrоme</w:t>
      </w:r>
      <w:r w:rsidR="00DC41E5">
        <w:t xml:space="preserve"> или </w:t>
      </w:r>
      <w:r w:rsidR="00DC41E5">
        <w:rPr>
          <w:lang w:val="en-US"/>
        </w:rPr>
        <w:t>Microsoft</w:t>
      </w:r>
      <w:r w:rsidR="00DC41E5" w:rsidRPr="0094260F">
        <w:t xml:space="preserve"> </w:t>
      </w:r>
      <w:r w:rsidR="00DC41E5">
        <w:rPr>
          <w:lang w:val="en-US"/>
        </w:rPr>
        <w:t>Edge</w:t>
      </w:r>
      <w:r w:rsidR="00DC41E5" w:rsidRPr="00142540">
        <w:t xml:space="preserve">, се нуждае от файл, който се хоства на уеб сървър, браузърът ще </w:t>
      </w:r>
      <w:r w:rsidR="00BB20B7">
        <w:t xml:space="preserve">го </w:t>
      </w:r>
      <w:r w:rsidR="00DC41E5" w:rsidRPr="00142540">
        <w:t>поиска чрез HTTP</w:t>
      </w:r>
      <w:r w:rsidR="00DC41E5" w:rsidRPr="0094260F">
        <w:t xml:space="preserve"> </w:t>
      </w:r>
      <w:r w:rsidR="00DC41E5" w:rsidRPr="00142540">
        <w:t xml:space="preserve">заявка. Когато заявката </w:t>
      </w:r>
      <w:r w:rsidR="00DC41E5" w:rsidRPr="00142540">
        <w:lastRenderedPageBreak/>
        <w:t xml:space="preserve">бъде получена </w:t>
      </w:r>
      <w:r>
        <w:t xml:space="preserve">и обработена </w:t>
      </w:r>
      <w:r w:rsidR="00DC41E5" w:rsidRPr="00142540">
        <w:t xml:space="preserve">от уеб сървъра, </w:t>
      </w:r>
      <w:r>
        <w:t>той</w:t>
      </w:r>
      <w:r w:rsidR="00DC41E5" w:rsidRPr="00142540">
        <w:t xml:space="preserve"> ще намери съдържанието и ще го изпрати обратно към браузъра чрез HTTP.</w:t>
      </w:r>
      <w:r w:rsidR="00DC41E5">
        <w:rPr>
          <w:b/>
          <w:bCs/>
        </w:rPr>
        <w:t xml:space="preserve"> </w:t>
      </w:r>
    </w:p>
    <w:p w14:paraId="09BDCE6D" w14:textId="55890506" w:rsidR="00985134" w:rsidRDefault="00985134" w:rsidP="005C5C54">
      <w:pPr>
        <w:rPr>
          <w:b/>
          <w:bCs/>
        </w:rPr>
      </w:pPr>
      <w:r w:rsidRPr="00142540">
        <w:t>URL</w:t>
      </w:r>
      <w:r w:rsidRPr="00E962EA">
        <w:t xml:space="preserve"> </w:t>
      </w:r>
      <w:r>
        <w:t xml:space="preserve"> - унифициран локатор на ресурс </w:t>
      </w:r>
      <w:r w:rsidRPr="00142540">
        <w:t>е</w:t>
      </w:r>
      <w:r>
        <w:t>, просто казано,</w:t>
      </w:r>
      <w:r w:rsidRPr="00142540">
        <w:t xml:space="preserve"> адресът на ресурс</w:t>
      </w:r>
      <w:r>
        <w:t>и</w:t>
      </w:r>
      <w:r w:rsidRPr="00142540">
        <w:t xml:space="preserve"> в интернет</w:t>
      </w:r>
      <w:r>
        <w:t xml:space="preserve">. Това е стандартен формат за </w:t>
      </w:r>
      <w:r>
        <w:rPr>
          <w:lang w:val="en-US"/>
        </w:rPr>
        <w:t xml:space="preserve">HTTP </w:t>
      </w:r>
      <w:r>
        <w:t>заявки, който</w:t>
      </w:r>
      <w:r w:rsidRPr="00142540">
        <w:t xml:space="preserve"> </w:t>
      </w:r>
      <w:r>
        <w:t>включва</w:t>
      </w:r>
      <w:r w:rsidRPr="00142540">
        <w:t xml:space="preserve"> местоположението на ресурса, както и протокола, използван за достъп до него</w:t>
      </w:r>
      <w:r>
        <w:t xml:space="preserve">. Местоположението от своя страна включва домейново име или </w:t>
      </w:r>
      <w:r>
        <w:rPr>
          <w:lang w:val="en-US"/>
        </w:rPr>
        <w:t xml:space="preserve">IP </w:t>
      </w:r>
      <w:r>
        <w:t xml:space="preserve">адрес на </w:t>
      </w:r>
      <w:r w:rsidR="00A325B8">
        <w:t>хостинг-домейна и описание на търсения ресурс – име на файл, път до него и параметри.</w:t>
      </w:r>
      <w:r>
        <w:t xml:space="preserve"> </w:t>
      </w:r>
    </w:p>
    <w:p w14:paraId="212A4520" w14:textId="43899111" w:rsidR="00985134" w:rsidRPr="00985134" w:rsidRDefault="00985134" w:rsidP="00985134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263E0473" w14:textId="37766857" w:rsidR="007D4573" w:rsidRDefault="007D4573" w:rsidP="007D4573">
      <w:pPr>
        <w:pStyle w:val="a"/>
      </w:pPr>
      <w:r>
        <w:t>Заявки и комуникация</w:t>
      </w:r>
    </w:p>
    <w:p w14:paraId="30AEF6D8" w14:textId="77777777" w:rsidR="00BB20B7" w:rsidRDefault="00DC41E5" w:rsidP="005C5C54">
      <w:r w:rsidRPr="00142540">
        <w:t>По-конкретно, когато браузър поиска страница от уеб сървър, процесът ще следва поредица от стъпки. </w:t>
      </w:r>
    </w:p>
    <w:p w14:paraId="557F7982" w14:textId="07098CCB" w:rsidR="002E29C7" w:rsidRDefault="00DC41E5" w:rsidP="005C5C54">
      <w:r w:rsidRPr="00142540">
        <w:t>Първо, потребителя посоч</w:t>
      </w:r>
      <w:r w:rsidR="00A325B8">
        <w:t>ва</w:t>
      </w:r>
      <w:r w:rsidRPr="00142540">
        <w:t xml:space="preserve"> URL</w:t>
      </w:r>
      <w:r w:rsidR="00A325B8">
        <w:t>.</w:t>
      </w:r>
      <w:r w:rsidRPr="00142540">
        <w:t> След това уеб браузърът получ</w:t>
      </w:r>
      <w:r w:rsidR="00BB20B7">
        <w:t>ава</w:t>
      </w:r>
      <w:r w:rsidRPr="00142540">
        <w:t xml:space="preserve"> IP адреса на домейна</w:t>
      </w:r>
      <w:r w:rsidR="00E962EA">
        <w:t xml:space="preserve"> </w:t>
      </w:r>
      <w:r w:rsidR="002E29C7">
        <w:t xml:space="preserve">според </w:t>
      </w:r>
      <w:r w:rsidR="002E29C7" w:rsidRPr="00142540">
        <w:t>името</w:t>
      </w:r>
      <w:r w:rsidR="002E29C7">
        <w:t>,</w:t>
      </w:r>
      <w:r w:rsidR="002E29C7" w:rsidRPr="00142540">
        <w:t xml:space="preserve"> </w:t>
      </w:r>
      <w:r w:rsidR="00A325B8">
        <w:t>зададен</w:t>
      </w:r>
      <w:r w:rsidR="002E29C7">
        <w:t>о</w:t>
      </w:r>
      <w:r w:rsidR="00A325B8">
        <w:t xml:space="preserve"> в </w:t>
      </w:r>
      <w:r w:rsidRPr="00142540">
        <w:t xml:space="preserve">URL </w:t>
      </w:r>
      <w:r w:rsidR="00A325B8">
        <w:t>посредством услугата</w:t>
      </w:r>
      <w:r w:rsidR="00BB20B7">
        <w:t xml:space="preserve"> </w:t>
      </w:r>
      <w:r w:rsidR="00BB20B7">
        <w:rPr>
          <w:lang w:val="en-US"/>
        </w:rPr>
        <w:t>DNS</w:t>
      </w:r>
      <w:r w:rsidR="00E962EA">
        <w:rPr>
          <w:color w:val="auto"/>
        </w:rPr>
        <w:t xml:space="preserve">. </w:t>
      </w:r>
      <w:r w:rsidRPr="00142540">
        <w:t xml:space="preserve">Това </w:t>
      </w:r>
      <w:r w:rsidR="002E29C7">
        <w:t>пък</w:t>
      </w:r>
      <w:r w:rsidR="0082730B">
        <w:t xml:space="preserve"> </w:t>
      </w:r>
      <w:r w:rsidRPr="00142540">
        <w:t>д</w:t>
      </w:r>
      <w:r w:rsidR="0082730B">
        <w:t>а</w:t>
      </w:r>
      <w:r w:rsidRPr="00142540">
        <w:t>в</w:t>
      </w:r>
      <w:r w:rsidR="0082730B">
        <w:t xml:space="preserve">а възможност на </w:t>
      </w:r>
      <w:r w:rsidRPr="00142540">
        <w:t>браузъра д</w:t>
      </w:r>
      <w:r w:rsidR="002E29C7">
        <w:t>а адресира правилно своята заявка</w:t>
      </w:r>
      <w:r w:rsidR="00E962EA">
        <w:t xml:space="preserve">, а </w:t>
      </w:r>
      <w:r w:rsidR="00E962EA">
        <w:rPr>
          <w:lang w:val="en-US"/>
        </w:rPr>
        <w:t xml:space="preserve">web </w:t>
      </w:r>
      <w:r w:rsidR="00E962EA">
        <w:t xml:space="preserve">сървъра от своя страна </w:t>
      </w:r>
      <w:r w:rsidR="002E29C7">
        <w:t xml:space="preserve">да я обработи </w:t>
      </w:r>
      <w:r w:rsidR="00E962EA">
        <w:t>и</w:t>
      </w:r>
      <w:r w:rsidR="002E29C7">
        <w:t>,</w:t>
      </w:r>
      <w:r w:rsidR="00E962EA">
        <w:t xml:space="preserve"> ако намери </w:t>
      </w:r>
      <w:r w:rsidR="002E29C7">
        <w:t>търсения ресурс,</w:t>
      </w:r>
      <w:r w:rsidR="00E962EA">
        <w:t xml:space="preserve"> </w:t>
      </w:r>
      <w:r w:rsidR="002E29C7">
        <w:t xml:space="preserve">го </w:t>
      </w:r>
      <w:r w:rsidR="00E962EA">
        <w:t xml:space="preserve">връща на </w:t>
      </w:r>
      <w:r w:rsidR="00E962EA">
        <w:rPr>
          <w:lang w:val="en-US"/>
        </w:rPr>
        <w:t xml:space="preserve">web </w:t>
      </w:r>
      <w:r w:rsidR="00E962EA">
        <w:t xml:space="preserve">браузера като отговор. С помощта на </w:t>
      </w:r>
      <w:r w:rsidR="00E962EA">
        <w:rPr>
          <w:lang w:val="en-US"/>
        </w:rPr>
        <w:t>HTTP</w:t>
      </w:r>
      <w:r w:rsidR="00E962EA">
        <w:t xml:space="preserve"> протоколът браузерът визуализира желан</w:t>
      </w:r>
      <w:r w:rsidR="002E29C7">
        <w:t>ия от потребителя файл</w:t>
      </w:r>
      <w:r w:rsidR="00E962EA">
        <w:t xml:space="preserve">. </w:t>
      </w:r>
    </w:p>
    <w:p w14:paraId="54EB133C" w14:textId="77777777" w:rsidR="002E29C7" w:rsidRPr="00985134" w:rsidRDefault="002E29C7" w:rsidP="002E29C7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6348B0DB" w14:textId="1665468C" w:rsidR="00DC41E5" w:rsidRDefault="00E962EA" w:rsidP="005C5C54">
      <w:r>
        <w:t>Ако не може да го намери връща отговор грешка 404.</w:t>
      </w:r>
    </w:p>
    <w:p w14:paraId="15EACCA6" w14:textId="77777777" w:rsidR="002E29C7" w:rsidRPr="00985134" w:rsidRDefault="002E29C7" w:rsidP="002E29C7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574804FE" w14:textId="106EFA5F" w:rsidR="007D4573" w:rsidRDefault="007D4573" w:rsidP="007D4573">
      <w:pPr>
        <w:pStyle w:val="a"/>
      </w:pPr>
      <w:r>
        <w:t>Изборът - хардуер</w:t>
      </w:r>
    </w:p>
    <w:p w14:paraId="7255D5DF" w14:textId="5B8B1E16" w:rsidR="00DC41E5" w:rsidRDefault="00E962EA" w:rsidP="005C5C54">
      <w:r>
        <w:t xml:space="preserve">След като </w:t>
      </w:r>
      <w:r w:rsidR="00BB20B7">
        <w:t>видяхме</w:t>
      </w:r>
      <w:r>
        <w:t xml:space="preserve"> какво означава и как работят уеб сървърите</w:t>
      </w:r>
      <w:r w:rsidR="002E29C7">
        <w:t xml:space="preserve"> </w:t>
      </w:r>
      <w:r>
        <w:t xml:space="preserve">е време </w:t>
      </w:r>
      <w:r w:rsidR="002E29C7">
        <w:t xml:space="preserve">да обърнем внимание на </w:t>
      </w:r>
      <w:r>
        <w:t>изпълнение</w:t>
      </w:r>
      <w:r w:rsidR="002E29C7">
        <w:t>то</w:t>
      </w:r>
      <w:r>
        <w:t xml:space="preserve"> на практическата част</w:t>
      </w:r>
      <w:r w:rsidR="002E29C7">
        <w:t>,</w:t>
      </w:r>
      <w:r>
        <w:t xml:space="preserve"> която е по интересна от теорията.</w:t>
      </w:r>
    </w:p>
    <w:p w14:paraId="63F1B182" w14:textId="503E75A4" w:rsidR="00764597" w:rsidRDefault="00E962EA" w:rsidP="005C5C54">
      <w:r>
        <w:t xml:space="preserve">Както </w:t>
      </w:r>
      <w:r w:rsidR="00764597">
        <w:t>вече казах, първата ми задачата</w:t>
      </w:r>
      <w:r>
        <w:t xml:space="preserve"> от практическа гледна точка </w:t>
      </w:r>
      <w:r w:rsidR="00BB20B7">
        <w:t>б</w:t>
      </w:r>
      <w:r w:rsidR="00764597">
        <w:t>е</w:t>
      </w:r>
      <w:r w:rsidR="00BB20B7">
        <w:t>ше</w:t>
      </w:r>
      <w:r w:rsidR="00764597">
        <w:t xml:space="preserve"> да </w:t>
      </w:r>
      <w:r>
        <w:t>нам</w:t>
      </w:r>
      <w:r w:rsidR="00764597">
        <w:t>е</w:t>
      </w:r>
      <w:r>
        <w:t>р</w:t>
      </w:r>
      <w:r w:rsidR="00764597">
        <w:t>я</w:t>
      </w:r>
      <w:r>
        <w:t xml:space="preserve"> софтуер и хардуер за нашия училищен (уеб) сървър. </w:t>
      </w:r>
    </w:p>
    <w:p w14:paraId="42FDA249" w14:textId="0B07032A" w:rsidR="00764597" w:rsidRPr="007D4573" w:rsidRDefault="00E962EA" w:rsidP="005C5C54">
      <w:r>
        <w:t>От страна на хардуера</w:t>
      </w:r>
      <w:r w:rsidR="00764597">
        <w:t xml:space="preserve"> - </w:t>
      </w:r>
      <w:r>
        <w:t>той е предоставен от училището. Виждате го в шкафа</w:t>
      </w:r>
      <w:r w:rsidR="00764597">
        <w:t xml:space="preserve"> </w:t>
      </w:r>
      <w:r>
        <w:t>(</w:t>
      </w:r>
      <w:r w:rsidRPr="00764597">
        <w:rPr>
          <w:rStyle w:val="ae"/>
        </w:rPr>
        <w:t>посочвам кой е точно моя сървър</w:t>
      </w:r>
      <w:r>
        <w:t>). Между</w:t>
      </w:r>
      <w:r w:rsidR="00764597">
        <w:t xml:space="preserve"> </w:t>
      </w:r>
      <w:r>
        <w:t>другото</w:t>
      </w:r>
      <w:r w:rsidR="00764597">
        <w:t>,</w:t>
      </w:r>
      <w:r>
        <w:t xml:space="preserve"> </w:t>
      </w:r>
      <w:r w:rsidR="00764597">
        <w:t xml:space="preserve">за демонстрационни цели </w:t>
      </w:r>
      <w:r>
        <w:t>не ни трябва</w:t>
      </w:r>
      <w:r w:rsidR="007D4573">
        <w:t>т</w:t>
      </w:r>
      <w:r>
        <w:t xml:space="preserve"> кои знае какви параметри за уеб сървъра. </w:t>
      </w:r>
      <w:r w:rsidR="00764597">
        <w:t>Д</w:t>
      </w:r>
      <w:r>
        <w:t>остатъч</w:t>
      </w:r>
      <w:r w:rsidR="007D4573">
        <w:t>е</w:t>
      </w:r>
      <w:r>
        <w:t>н би бил</w:t>
      </w:r>
      <w:r w:rsidR="00764597">
        <w:t xml:space="preserve"> и </w:t>
      </w:r>
      <w:r>
        <w:t xml:space="preserve">един домашен компютър с 4 </w:t>
      </w:r>
      <w:r w:rsidR="00764597">
        <w:rPr>
          <w:lang w:val="en-US"/>
        </w:rPr>
        <w:t>MB RAM</w:t>
      </w:r>
      <w:r>
        <w:t xml:space="preserve">. </w:t>
      </w:r>
      <w:r w:rsidR="007D4573">
        <w:t xml:space="preserve">Но аз имах възможността и удоволствието да работя с истински сървърен хардуер – </w:t>
      </w:r>
      <w:r w:rsidR="007D4573">
        <w:rPr>
          <w:lang w:val="en-US"/>
        </w:rPr>
        <w:t>RAK mount (</w:t>
      </w:r>
      <w:r w:rsidR="007D4573">
        <w:t>рак моунт</w:t>
      </w:r>
      <w:r w:rsidR="007D4573">
        <w:rPr>
          <w:lang w:val="en-US"/>
        </w:rPr>
        <w:t>)</w:t>
      </w:r>
      <w:r w:rsidR="007D4573">
        <w:t xml:space="preserve"> компютър с два процесора </w:t>
      </w:r>
      <w:r w:rsidR="007D4573">
        <w:rPr>
          <w:lang w:val="en-US"/>
        </w:rPr>
        <w:t xml:space="preserve">Xeon </w:t>
      </w:r>
      <w:r w:rsidR="007D4573">
        <w:t xml:space="preserve">и 32 </w:t>
      </w:r>
      <w:r w:rsidR="007D4573">
        <w:rPr>
          <w:lang w:val="en-US"/>
        </w:rPr>
        <w:t xml:space="preserve">GB </w:t>
      </w:r>
      <w:r w:rsidR="00665A4B">
        <w:t>РАМ. Искрено благодаря на училището за предоставената ми възможност.</w:t>
      </w:r>
    </w:p>
    <w:p w14:paraId="50EA4468" w14:textId="17C8A233" w:rsidR="007D4573" w:rsidRDefault="007D4573" w:rsidP="007D4573">
      <w:pPr>
        <w:pStyle w:val="a"/>
      </w:pPr>
      <w:r>
        <w:t>Изборът на софтуер – операционната система</w:t>
      </w:r>
    </w:p>
    <w:p w14:paraId="7CF87EF9" w14:textId="5738EE4D" w:rsidR="00E962EA" w:rsidRDefault="007D4573" w:rsidP="005C5C54">
      <w:r>
        <w:t>П</w:t>
      </w:r>
      <w:r w:rsidR="00E962EA">
        <w:t>о сложната част е избор</w:t>
      </w:r>
      <w:r>
        <w:t>ът</w:t>
      </w:r>
      <w:r w:rsidR="00E962EA">
        <w:t xml:space="preserve"> на софтуер.</w:t>
      </w:r>
    </w:p>
    <w:p w14:paraId="62E9F1B3" w14:textId="2DCA18B7" w:rsidR="00665A4B" w:rsidRDefault="00E962EA" w:rsidP="005C5C54">
      <w:r>
        <w:t>Като за начало ни трябва операционна система</w:t>
      </w:r>
      <w:r w:rsidR="00665A4B">
        <w:t>,</w:t>
      </w:r>
      <w:r>
        <w:t xml:space="preserve"> както </w:t>
      </w:r>
      <w:r w:rsidR="00665A4B">
        <w:t xml:space="preserve">на всеки един </w:t>
      </w:r>
      <w:r>
        <w:t>компютър.</w:t>
      </w:r>
      <w:r w:rsidR="00EC2BB4">
        <w:t xml:space="preserve"> </w:t>
      </w:r>
    </w:p>
    <w:p w14:paraId="614F3918" w14:textId="1EB3E648" w:rsidR="00EC2BB4" w:rsidRPr="00EC2BB4" w:rsidRDefault="00EC2BB4" w:rsidP="005C5C54">
      <w:pPr>
        <w:rPr>
          <w:b/>
          <w:bCs/>
        </w:rPr>
      </w:pPr>
      <w:r w:rsidRPr="00142540">
        <w:lastRenderedPageBreak/>
        <w:t>Сървърните операционни системи са предназначени за платформи</w:t>
      </w:r>
      <w:r>
        <w:t xml:space="preserve"> или компютри</w:t>
      </w:r>
      <w:r w:rsidRPr="00142540">
        <w:t>, които действат като уеб сървъри, сървъри на приложения, </w:t>
      </w:r>
      <w:hyperlink r:id="rId8" w:tgtFrame="_blank" w:history="1">
        <w:r w:rsidRPr="00142540">
          <w:t>сървъри на бази данни</w:t>
        </w:r>
      </w:hyperlink>
      <w:r w:rsidRPr="00142540">
        <w:t> , сървъри за електронна поща или други платформи, работещи на специален сървър</w:t>
      </w:r>
      <w:r w:rsidR="00665A4B">
        <w:t>ен хардуер</w:t>
      </w:r>
      <w:r w:rsidRPr="00142540">
        <w:t>.</w:t>
      </w:r>
      <w:r>
        <w:rPr>
          <w:b/>
          <w:bCs/>
        </w:rPr>
        <w:t xml:space="preserve"> </w:t>
      </w:r>
      <w:r w:rsidRPr="00142540">
        <w:t>Сървърните операционни системи предлагат р</w:t>
      </w:r>
      <w:r w:rsidR="00665A4B">
        <w:t>едица</w:t>
      </w:r>
      <w:r w:rsidRPr="00142540">
        <w:t xml:space="preserve"> предимства в сравнение със стандартните </w:t>
      </w:r>
      <w:hyperlink r:id="rId9" w:tgtFrame="_blank" w:history="1">
        <w:r w:rsidRPr="00142540">
          <w:t>операционни системи</w:t>
        </w:r>
      </w:hyperlink>
      <w:r w:rsidRPr="00142540">
        <w:t> , включително неограничени потребителски връзки, повече памет и разширен</w:t>
      </w:r>
      <w:r w:rsidR="004B068D">
        <w:t>а</w:t>
      </w:r>
      <w:r w:rsidRPr="00142540">
        <w:t xml:space="preserve"> мрежов</w:t>
      </w:r>
      <w:r w:rsidR="004B068D">
        <w:t>а</w:t>
      </w:r>
      <w:r w:rsidRPr="00142540">
        <w:t xml:space="preserve"> оптимизаци</w:t>
      </w:r>
      <w:r w:rsidR="004B068D">
        <w:t>я</w:t>
      </w:r>
      <w:r w:rsidRPr="00142540">
        <w:t>.</w:t>
      </w:r>
      <w:r>
        <w:rPr>
          <w:b/>
          <w:bCs/>
        </w:rPr>
        <w:t xml:space="preserve"> </w:t>
      </w:r>
      <w:r w:rsidRPr="00142540">
        <w:t>Т</w:t>
      </w:r>
      <w:r>
        <w:t>е</w:t>
      </w:r>
      <w:r w:rsidRPr="00142540">
        <w:t xml:space="preserve"> има</w:t>
      </w:r>
      <w:r>
        <w:t>т</w:t>
      </w:r>
      <w:r w:rsidRPr="00142540">
        <w:t xml:space="preserve"> необходимите функции и подсистеми, за да работи в </w:t>
      </w:r>
      <w:hyperlink r:id="rId10" w:tgtFrame="_blank" w:history="1">
        <w:r w:rsidRPr="00EC2BB4">
          <w:rPr>
            <w:rFonts w:eastAsiaTheme="majorEastAsia"/>
          </w:rPr>
          <w:t>архитектура клиент-сървър</w:t>
        </w:r>
      </w:hyperlink>
      <w:r w:rsidRPr="00142540">
        <w:t> и да обслужва заявките на клиентите.</w:t>
      </w:r>
      <w:r>
        <w:rPr>
          <w:b/>
          <w:bCs/>
        </w:rPr>
        <w:t xml:space="preserve"> </w:t>
      </w:r>
    </w:p>
    <w:p w14:paraId="2E29D9D5" w14:textId="7C6A5587" w:rsidR="00E962EA" w:rsidRDefault="00E962EA" w:rsidP="005C5C54">
      <w:r>
        <w:t xml:space="preserve">Има </w:t>
      </w:r>
      <w:r w:rsidR="00665A4B">
        <w:t>различни</w:t>
      </w:r>
      <w:r>
        <w:t xml:space="preserve"> операционни системи, които се използват за уеб сървъри, включително Windows, Linux и macOS. Вс</w:t>
      </w:r>
      <w:r w:rsidR="00665A4B">
        <w:t>я</w:t>
      </w:r>
      <w:r>
        <w:t>к</w:t>
      </w:r>
      <w:r w:rsidR="00665A4B">
        <w:t>а</w:t>
      </w:r>
      <w:r>
        <w:t xml:space="preserve"> има своите предимства и недостатъци и изборът на операционна система в крайна сметка зависи от редица </w:t>
      </w:r>
      <w:r w:rsidR="004B068D">
        <w:t xml:space="preserve">конкретни </w:t>
      </w:r>
      <w:r>
        <w:t xml:space="preserve">фактори, включително </w:t>
      </w:r>
      <w:r w:rsidR="00665A4B">
        <w:t>нашите</w:t>
      </w:r>
      <w:r>
        <w:t xml:space="preserve"> нужди и предпочитания. </w:t>
      </w:r>
    </w:p>
    <w:p w14:paraId="166018E0" w14:textId="77777777" w:rsidR="004B068D" w:rsidRDefault="00E962EA" w:rsidP="005C5C54">
      <w:r>
        <w:t xml:space="preserve">     Windows е </w:t>
      </w:r>
      <w:r w:rsidR="00EC2BB4">
        <w:t xml:space="preserve">един </w:t>
      </w:r>
      <w:r>
        <w:t xml:space="preserve">популярен избор за уеб сървъри, особено за организации, които използват технологии на Microsoft. Windows Server е мощна операционна система, която предлага широк набор от функции и инструменти за управление на уеб сървър. </w:t>
      </w:r>
    </w:p>
    <w:p w14:paraId="47CB6000" w14:textId="77777777" w:rsidR="004B068D" w:rsidRDefault="00E962EA" w:rsidP="005C5C54">
      <w:r>
        <w:t xml:space="preserve">macOS също е жизнеспособна опция за уеб сървъри. </w:t>
      </w:r>
    </w:p>
    <w:p w14:paraId="67533BFA" w14:textId="0ABB1F10" w:rsidR="00665A4B" w:rsidRDefault="00EC2BB4" w:rsidP="005C5C54">
      <w:r>
        <w:t xml:space="preserve">И идва ред на най-яката и мощна операционна система  Linux се смята за най-популярния избор за уеб сървъри поради своята стабилност, сигурност и естество с отворен код. </w:t>
      </w:r>
      <w:r w:rsidRPr="00142540">
        <w:t>Според някои статистики приблизително 80% от всички сървъри използват някакъв вариант на Linux.</w:t>
      </w:r>
      <w:r>
        <w:t xml:space="preserve"> </w:t>
      </w:r>
    </w:p>
    <w:p w14:paraId="592E0A0C" w14:textId="77777777" w:rsidR="00665A4B" w:rsidRPr="00985134" w:rsidRDefault="00665A4B" w:rsidP="00665A4B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455989FB" w14:textId="48D7FA77" w:rsidR="0052793D" w:rsidRPr="0052793D" w:rsidRDefault="00665A4B" w:rsidP="005C5C54">
      <w:pPr>
        <w:rPr>
          <w:color w:val="222222"/>
          <w:spacing w:val="-6"/>
        </w:rPr>
      </w:pPr>
      <w:r>
        <w:t>Моят избор за</w:t>
      </w:r>
      <w:r w:rsidR="00EC2BB4">
        <w:t xml:space="preserve"> операционна система</w:t>
      </w:r>
      <w:r>
        <w:t xml:space="preserve"> беше </w:t>
      </w:r>
      <w:r>
        <w:rPr>
          <w:lang w:val="en-US"/>
        </w:rPr>
        <w:t>Linux</w:t>
      </w:r>
      <w:r w:rsidR="00EC2BB4">
        <w:t xml:space="preserve">, но </w:t>
      </w:r>
      <w:r>
        <w:t>тя</w:t>
      </w:r>
      <w:r w:rsidR="0052793D">
        <w:rPr>
          <w:lang w:val="en-US"/>
        </w:rPr>
        <w:t xml:space="preserve"> </w:t>
      </w:r>
      <w:r w:rsidR="0052793D">
        <w:t xml:space="preserve">има страшно много дистрибуции:  </w:t>
      </w:r>
      <w:r w:rsidR="0052793D">
        <w:rPr>
          <w:lang w:val="en-US"/>
        </w:rPr>
        <w:t>Fedora, Debian</w:t>
      </w:r>
      <w:r w:rsidR="0052793D" w:rsidRPr="0052793D">
        <w:t>, Ubuntu,  CentOS, Red Hat Enterprise</w:t>
      </w:r>
      <w:r w:rsidR="0052793D">
        <w:rPr>
          <w:lang w:val="en-US"/>
        </w:rPr>
        <w:t>,</w:t>
      </w:r>
      <w:r w:rsidR="0052793D" w:rsidRPr="0052793D">
        <w:t xml:space="preserve"> Mandriva</w:t>
      </w:r>
      <w:r w:rsidR="0052793D">
        <w:rPr>
          <w:rFonts w:ascii="Montserrat" w:hAnsi="Montserrat"/>
          <w:b/>
          <w:bCs/>
          <w:color w:val="222222"/>
          <w:spacing w:val="-6"/>
          <w:sz w:val="43"/>
          <w:szCs w:val="43"/>
        </w:rPr>
        <w:t> </w:t>
      </w:r>
      <w:r w:rsidR="0052793D">
        <w:rPr>
          <w:color w:val="222222"/>
          <w:spacing w:val="-6"/>
        </w:rPr>
        <w:t xml:space="preserve">и има още много. </w:t>
      </w:r>
      <w:r w:rsidR="00BB5027">
        <w:rPr>
          <w:color w:val="222222"/>
          <w:spacing w:val="-6"/>
        </w:rPr>
        <w:t>С</w:t>
      </w:r>
      <w:r w:rsidR="0052793D">
        <w:rPr>
          <w:color w:val="222222"/>
          <w:spacing w:val="-6"/>
        </w:rPr>
        <w:t>пр</w:t>
      </w:r>
      <w:r w:rsidR="00BB5027">
        <w:rPr>
          <w:color w:val="222222"/>
          <w:spacing w:val="-6"/>
        </w:rPr>
        <w:t>ях с</w:t>
      </w:r>
      <w:r w:rsidR="0052793D">
        <w:rPr>
          <w:color w:val="222222"/>
          <w:spacing w:val="-6"/>
        </w:rPr>
        <w:t xml:space="preserve">е на най-използваната и мощна дистрибуция, а именно </w:t>
      </w:r>
      <w:r w:rsidR="0052793D">
        <w:rPr>
          <w:color w:val="222222"/>
          <w:spacing w:val="-6"/>
          <w:lang w:val="en-US"/>
        </w:rPr>
        <w:t xml:space="preserve">Ubuntu. </w:t>
      </w:r>
    </w:p>
    <w:p w14:paraId="75A74E44" w14:textId="7907B6F6" w:rsidR="00BB5027" w:rsidRPr="00BB5027" w:rsidRDefault="00BB5027" w:rsidP="00BB5027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1CC9EA20" w14:textId="2E0104F6" w:rsidR="00EC2BB4" w:rsidRPr="00EC2BB4" w:rsidRDefault="00EC2BB4" w:rsidP="005C5C54">
      <w:r>
        <w:t>Когато сме избрали операционна система</w:t>
      </w:r>
      <w:r w:rsidR="0052793D">
        <w:t xml:space="preserve"> и съответно нейната дистрибуция </w:t>
      </w:r>
      <w:r>
        <w:t>вече имаме сървър. Но за да ни</w:t>
      </w:r>
      <w:r w:rsidR="00BB5027">
        <w:t xml:space="preserve"> </w:t>
      </w:r>
      <w:r>
        <w:t xml:space="preserve">е от полза този сървър той трябва да стане </w:t>
      </w:r>
      <w:r>
        <w:rPr>
          <w:lang w:val="en-US"/>
        </w:rPr>
        <w:t>web</w:t>
      </w:r>
      <w:r w:rsidR="00BB5027">
        <w:t xml:space="preserve"> сървър</w:t>
      </w:r>
      <w:r>
        <w:rPr>
          <w:lang w:val="en-US"/>
        </w:rPr>
        <w:t xml:space="preserve">. </w:t>
      </w:r>
      <w:r>
        <w:t xml:space="preserve">За да стане </w:t>
      </w:r>
      <w:r>
        <w:rPr>
          <w:lang w:val="en-US"/>
        </w:rPr>
        <w:t xml:space="preserve">web </w:t>
      </w:r>
      <w:r>
        <w:t>трябва да инсталираме специален софтуер на нашия сървър.</w:t>
      </w:r>
    </w:p>
    <w:p w14:paraId="04F73B74" w14:textId="77777777" w:rsidR="004B068D" w:rsidRDefault="00E962EA" w:rsidP="005C5C54">
      <w:r w:rsidRPr="00142540">
        <w:t>Уеб сървър</w:t>
      </w:r>
      <w:r w:rsidR="00BB5027">
        <w:t>ът</w:t>
      </w:r>
      <w:r w:rsidRPr="00142540">
        <w:t xml:space="preserve"> хоства програми и данни и отговаря на клиентски заявки за уеб страници или други уеб базирани услуги. </w:t>
      </w:r>
      <w:r w:rsidR="004B068D">
        <w:t>Най-популярните</w:t>
      </w:r>
      <w:r w:rsidRPr="00142540">
        <w:t xml:space="preserve"> уеб сървъри са </w:t>
      </w:r>
      <w:hyperlink r:id="rId11" w:tgtFrame="_blank" w:history="1">
        <w:r w:rsidRPr="00142540">
          <w:rPr>
            <w:rFonts w:eastAsiaTheme="majorEastAsia"/>
          </w:rPr>
          <w:t>Apache</w:t>
        </w:r>
      </w:hyperlink>
      <w:r w:rsidRPr="00142540">
        <w:t> , Microsoft Internet Information Services (IIS) и </w:t>
      </w:r>
      <w:hyperlink r:id="rId12" w:tgtFrame="_blank" w:history="1">
        <w:r w:rsidRPr="00142540">
          <w:rPr>
            <w:rFonts w:eastAsiaTheme="majorEastAsia"/>
          </w:rPr>
          <w:t>Nginx</w:t>
        </w:r>
      </w:hyperlink>
      <w:r w:rsidRPr="00142540">
        <w:t>.</w:t>
      </w:r>
      <w:r w:rsidR="00EC2BB4" w:rsidRPr="00EC2BB4">
        <w:t xml:space="preserve"> </w:t>
      </w:r>
    </w:p>
    <w:p w14:paraId="047C432D" w14:textId="5F2FA3CF" w:rsidR="00E962EA" w:rsidRDefault="00EC2BB4" w:rsidP="005C5C54">
      <w:r>
        <w:t xml:space="preserve">Apache и Nginx, са проектирани да работят на </w:t>
      </w:r>
      <w:r w:rsidR="004B068D">
        <w:t xml:space="preserve">най-вече под </w:t>
      </w:r>
      <w:r>
        <w:t>Linux</w:t>
      </w:r>
      <w:r w:rsidR="00BB5027">
        <w:t>.</w:t>
      </w:r>
      <w:r w:rsidR="00E962EA" w:rsidRPr="00142540">
        <w:t> </w:t>
      </w:r>
      <w:r w:rsidRPr="00142540">
        <w:t xml:space="preserve"> </w:t>
      </w:r>
    </w:p>
    <w:p w14:paraId="0E82E978" w14:textId="0B162E44" w:rsidR="00E515B7" w:rsidRDefault="0052793D" w:rsidP="00225134">
      <w:r>
        <w:t>Пак се спр</w:t>
      </w:r>
      <w:r w:rsidR="00BB5027">
        <w:t>ях</w:t>
      </w:r>
      <w:r>
        <w:t xml:space="preserve"> на най-използвания</w:t>
      </w:r>
      <w:r w:rsidR="004B068D">
        <w:t xml:space="preserve"> – </w:t>
      </w:r>
      <w:r w:rsidR="00E515B7">
        <w:rPr>
          <w:lang w:val="en-US"/>
        </w:rPr>
        <w:t>Apache</w:t>
      </w:r>
      <w:r w:rsidR="004B068D">
        <w:t xml:space="preserve">. Защо? Защото е </w:t>
      </w:r>
      <w:r w:rsidR="00225134">
        <w:t>г</w:t>
      </w:r>
      <w:r w:rsidR="00E515B7">
        <w:t>ъвкав, сигур</w:t>
      </w:r>
      <w:r w:rsidR="00225134">
        <w:t>е</w:t>
      </w:r>
      <w:r w:rsidR="00E515B7">
        <w:t xml:space="preserve">н, </w:t>
      </w:r>
      <w:r w:rsidR="00225134">
        <w:t>п</w:t>
      </w:r>
      <w:r w:rsidR="00E515B7">
        <w:t>олзва се с широка подкрепа от потребителската общност</w:t>
      </w:r>
      <w:r w:rsidR="00225134">
        <w:t xml:space="preserve"> и може да р</w:t>
      </w:r>
      <w:r w:rsidR="00E515B7">
        <w:t>аботи под UNIX, Windows, Linux</w:t>
      </w:r>
      <w:r w:rsidR="00225134">
        <w:t xml:space="preserve"> и </w:t>
      </w:r>
      <w:r w:rsidR="00E515B7">
        <w:t xml:space="preserve"> Mac OS</w:t>
      </w:r>
      <w:r>
        <w:t>.</w:t>
      </w:r>
    </w:p>
    <w:p w14:paraId="6B63A277" w14:textId="77777777" w:rsidR="0052793D" w:rsidRDefault="0052793D" w:rsidP="005C5C54">
      <w:pPr>
        <w:pStyle w:val="a9"/>
      </w:pPr>
    </w:p>
    <w:p w14:paraId="00E24650" w14:textId="576EA248" w:rsidR="007A457B" w:rsidRDefault="007A457B" w:rsidP="007A457B">
      <w:r w:rsidRPr="005C5C54">
        <w:rPr>
          <w:rStyle w:val="ae"/>
        </w:rPr>
        <w:lastRenderedPageBreak/>
        <w:t>Сменям слайда</w:t>
      </w:r>
    </w:p>
    <w:p w14:paraId="46AB047C" w14:textId="58256749" w:rsidR="002425BC" w:rsidRDefault="002425BC" w:rsidP="002425BC">
      <w:pPr>
        <w:pStyle w:val="a"/>
      </w:pPr>
      <w:r>
        <w:t>Съпътстващият софтуер</w:t>
      </w:r>
    </w:p>
    <w:p w14:paraId="441681F5" w14:textId="69E9E8FE" w:rsidR="00E95144" w:rsidRDefault="00BB5027" w:rsidP="005C5C54">
      <w:r>
        <w:t xml:space="preserve">Повечето </w:t>
      </w:r>
      <w:r w:rsidR="00E515B7" w:rsidRPr="00E515B7">
        <w:t xml:space="preserve">уебсайтове </w:t>
      </w:r>
      <w:r>
        <w:t xml:space="preserve">са динамични, а динамичните уеб сайтове </w:t>
      </w:r>
      <w:r w:rsidR="00E515B7" w:rsidRPr="00E515B7">
        <w:t xml:space="preserve">се </w:t>
      </w:r>
      <w:r>
        <w:t>нуждаят от база данни</w:t>
      </w:r>
      <w:r w:rsidR="00E515B7">
        <w:t>. Т</w:t>
      </w:r>
      <w:r w:rsidR="00E515B7" w:rsidRPr="00E515B7">
        <w:t>рябва да и</w:t>
      </w:r>
      <w:r>
        <w:t xml:space="preserve">нсталираме съответния софтуер, наричан още машина за управление на БД. Една от </w:t>
      </w:r>
      <w:r w:rsidR="00E515B7" w:rsidRPr="00E515B7">
        <w:t>най</w:t>
      </w:r>
      <w:r>
        <w:t>-</w:t>
      </w:r>
      <w:r w:rsidR="00E515B7" w:rsidRPr="00E515B7">
        <w:t>популярн</w:t>
      </w:r>
      <w:r>
        <w:t>ите</w:t>
      </w:r>
      <w:r w:rsidR="00E515B7" w:rsidRPr="00E515B7">
        <w:t xml:space="preserve"> в света е </w:t>
      </w:r>
      <w:r w:rsidR="00E515B7">
        <w:rPr>
          <w:lang w:val="en-US"/>
        </w:rPr>
        <w:t>MySQL</w:t>
      </w:r>
      <w:r w:rsidR="005E4C83">
        <w:t>.</w:t>
      </w:r>
      <w:r w:rsidR="00222A56">
        <w:t xml:space="preserve"> Тя работи с всички програмни езици на планетата. Н</w:t>
      </w:r>
      <w:r w:rsidR="00225134">
        <w:t>а</w:t>
      </w:r>
      <w:r w:rsidR="00222A56">
        <w:t xml:space="preserve"> всички операционни сървъри.</w:t>
      </w:r>
    </w:p>
    <w:p w14:paraId="2DF83DAD" w14:textId="6CFE774B" w:rsidR="002425BC" w:rsidRPr="002425BC" w:rsidRDefault="002425BC" w:rsidP="005C5C54">
      <w:r>
        <w:t xml:space="preserve">И, не на последно място, език за програмиране. Изборът на </w:t>
      </w:r>
      <w:r>
        <w:rPr>
          <w:lang w:val="en-US"/>
        </w:rPr>
        <w:t xml:space="preserve">Python </w:t>
      </w:r>
      <w:r>
        <w:t xml:space="preserve">е естествен не само защото е част последните версии на дистрибуцията </w:t>
      </w:r>
      <w:r>
        <w:rPr>
          <w:lang w:val="en-US"/>
        </w:rPr>
        <w:t xml:space="preserve">Ubuntu, </w:t>
      </w:r>
      <w:r>
        <w:t>н</w:t>
      </w:r>
      <w:r w:rsidR="00225134">
        <w:t>е</w:t>
      </w:r>
      <w:r>
        <w:t xml:space="preserve"> само защото е част от заданието, но и защото е много популярен скриптов език, който често се използва от системните администратори.</w:t>
      </w:r>
    </w:p>
    <w:p w14:paraId="20CD1179" w14:textId="7D9ABE7C" w:rsidR="00A325B8" w:rsidRDefault="002425BC" w:rsidP="005C5C54">
      <w:r>
        <w:t xml:space="preserve">Последното, което съм добавил в дипломната работа е инструкция за инсталиране на </w:t>
      </w:r>
      <w:r>
        <w:rPr>
          <w:lang w:val="en-US"/>
        </w:rPr>
        <w:t>Django</w:t>
      </w:r>
      <w:r>
        <w:t xml:space="preserve"> приложения. Всяко </w:t>
      </w:r>
      <w:r>
        <w:rPr>
          <w:lang w:val="en-US"/>
        </w:rPr>
        <w:t xml:space="preserve">Python/Django </w:t>
      </w:r>
      <w:r>
        <w:t xml:space="preserve">приложение се инсталира в своя отделна виртуална среда. Това е </w:t>
      </w:r>
      <w:r w:rsidR="0077093B">
        <w:t xml:space="preserve">използвана практика в много езици, но за </w:t>
      </w:r>
      <w:r w:rsidR="0077093B">
        <w:rPr>
          <w:lang w:val="en-US"/>
        </w:rPr>
        <w:t xml:space="preserve">Python/Django </w:t>
      </w:r>
      <w:r w:rsidR="0077093B">
        <w:t>п</w:t>
      </w:r>
      <w:r w:rsidR="0077093B">
        <w:t>риложения е задължителна.</w:t>
      </w:r>
    </w:p>
    <w:p w14:paraId="471CD89C" w14:textId="35B22874" w:rsidR="0077093B" w:rsidRPr="0077093B" w:rsidRDefault="0077093B" w:rsidP="0077093B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5B9BA877" w14:textId="0505B5D1" w:rsidR="0077093B" w:rsidRPr="0077093B" w:rsidRDefault="0077093B" w:rsidP="0077093B">
      <w:pPr>
        <w:pStyle w:val="a"/>
        <w:rPr>
          <w:lang w:val="en-US"/>
        </w:rPr>
      </w:pPr>
      <w:r>
        <w:t>Достъп до сървъра</w:t>
      </w:r>
    </w:p>
    <w:p w14:paraId="7624214D" w14:textId="4806C6B0" w:rsidR="00A325B8" w:rsidRDefault="0077093B" w:rsidP="005C5C54">
      <w:r>
        <w:t>Сървърите</w:t>
      </w:r>
      <w:r w:rsidR="00225134">
        <w:t>,</w:t>
      </w:r>
      <w:r>
        <w:t xml:space="preserve"> като правило</w:t>
      </w:r>
      <w:r w:rsidR="00225134">
        <w:t>,</w:t>
      </w:r>
      <w:r>
        <w:t xml:space="preserve"> се поддържат и администрират дистанционно. Това е и причината, поради която повечето сървърни ОС просто нямат графичен интерфейс. Дистанционният достъп е базиран на протокола </w:t>
      </w:r>
      <w:r>
        <w:rPr>
          <w:lang w:val="en-US"/>
        </w:rPr>
        <w:t xml:space="preserve">ssh (secure shell) </w:t>
      </w:r>
      <w:r>
        <w:t>и най често използва стандартния порт 22</w:t>
      </w:r>
      <w:r>
        <w:rPr>
          <w:lang w:val="en-US"/>
        </w:rPr>
        <w:t xml:space="preserve">. </w:t>
      </w:r>
      <w:r>
        <w:t xml:space="preserve">Използват се програми и команди за отдалечен терминален достъп, като, например, </w:t>
      </w:r>
      <w:r>
        <w:rPr>
          <w:lang w:val="en-US"/>
        </w:rPr>
        <w:t xml:space="preserve">PuTTY. </w:t>
      </w:r>
      <w:r>
        <w:t xml:space="preserve">Аз лично предпочитам командата </w:t>
      </w:r>
      <w:r>
        <w:rPr>
          <w:lang w:val="en-US"/>
        </w:rPr>
        <w:t xml:space="preserve">ssh </w:t>
      </w:r>
      <w:r w:rsidR="00225134">
        <w:t xml:space="preserve">от </w:t>
      </w:r>
      <w:r>
        <w:t xml:space="preserve">командния интерфейс </w:t>
      </w:r>
      <w:r>
        <w:rPr>
          <w:lang w:val="en-US"/>
        </w:rPr>
        <w:t xml:space="preserve">Power Shell </w:t>
      </w:r>
      <w:r>
        <w:t xml:space="preserve">на </w:t>
      </w:r>
      <w:r>
        <w:rPr>
          <w:lang w:val="en-US"/>
        </w:rPr>
        <w:t>Windows 10.</w:t>
      </w:r>
      <w:r>
        <w:t xml:space="preserve"> Н</w:t>
      </w:r>
      <w:r w:rsidR="00225134">
        <w:t>а</w:t>
      </w:r>
      <w:bookmarkStart w:id="0" w:name="_GoBack"/>
      <w:bookmarkEnd w:id="0"/>
      <w:r>
        <w:t xml:space="preserve"> слайда е показан един примерен работен сеанс.</w:t>
      </w:r>
    </w:p>
    <w:p w14:paraId="743F446C" w14:textId="77777777" w:rsidR="0077093B" w:rsidRPr="0077093B" w:rsidRDefault="0077093B" w:rsidP="0077093B">
      <w:pPr>
        <w:rPr>
          <w:i/>
          <w:iCs/>
          <w:color w:val="4472C4" w:themeColor="accent1"/>
        </w:rPr>
      </w:pPr>
      <w:r w:rsidRPr="005C5C54">
        <w:rPr>
          <w:rStyle w:val="ae"/>
        </w:rPr>
        <w:t>Сменям слайда</w:t>
      </w:r>
    </w:p>
    <w:p w14:paraId="57CB6958" w14:textId="0AD7B6B6" w:rsidR="0077093B" w:rsidRDefault="0077093B" w:rsidP="005C5C54">
      <w:r>
        <w:t>Благодаря за вниманието!</w:t>
      </w:r>
    </w:p>
    <w:p w14:paraId="10891366" w14:textId="28DC1925" w:rsidR="0077093B" w:rsidRPr="0077093B" w:rsidRDefault="007047BA" w:rsidP="005C5C54">
      <w:r>
        <w:t>Ако имате въпроси съм готов да отговоря.</w:t>
      </w:r>
    </w:p>
    <w:p w14:paraId="631E78B6" w14:textId="057C6421" w:rsidR="00A325B8" w:rsidRDefault="00A325B8" w:rsidP="005C5C54">
      <w:r>
        <w:t>Въпроси:</w:t>
      </w:r>
    </w:p>
    <w:p w14:paraId="101A07A1" w14:textId="53730085" w:rsidR="00A325B8" w:rsidRPr="00665A4B" w:rsidRDefault="00A325B8" w:rsidP="00A325B8">
      <w:pPr>
        <w:pStyle w:val="a9"/>
        <w:numPr>
          <w:ilvl w:val="0"/>
          <w:numId w:val="4"/>
        </w:numPr>
      </w:pPr>
      <w:r>
        <w:t xml:space="preserve">Какво е </w:t>
      </w:r>
      <w:r w:rsidRPr="00142540">
        <w:rPr>
          <w:lang w:val="en-US"/>
        </w:rPr>
        <w:t>DNS</w:t>
      </w:r>
      <w:r>
        <w:t xml:space="preserve"> ?   Отговор :</w:t>
      </w:r>
      <w:r>
        <w:rPr>
          <w:color w:val="auto"/>
        </w:rPr>
        <w:t xml:space="preserve">Това е система, съпоставяща имена на домейни и съответно техните </w:t>
      </w:r>
      <w:r>
        <w:rPr>
          <w:color w:val="auto"/>
          <w:lang w:val="en-US"/>
        </w:rPr>
        <w:t xml:space="preserve">IP </w:t>
      </w:r>
      <w:r>
        <w:rPr>
          <w:color w:val="auto"/>
        </w:rPr>
        <w:t xml:space="preserve">адреси.  Например, В нея има записи като домейна на сайта на училището и неговия </w:t>
      </w:r>
      <w:r>
        <w:rPr>
          <w:color w:val="auto"/>
          <w:lang w:val="en-US"/>
        </w:rPr>
        <w:t xml:space="preserve">IP </w:t>
      </w:r>
      <w:r>
        <w:rPr>
          <w:color w:val="auto"/>
        </w:rPr>
        <w:t>адрес</w:t>
      </w:r>
    </w:p>
    <w:p w14:paraId="70201D59" w14:textId="07231116" w:rsidR="00665A4B" w:rsidRDefault="00665A4B" w:rsidP="00A325B8">
      <w:pPr>
        <w:pStyle w:val="a9"/>
        <w:numPr>
          <w:ilvl w:val="0"/>
          <w:numId w:val="4"/>
        </w:numPr>
      </w:pPr>
      <w:r>
        <w:rPr>
          <w:color w:val="auto"/>
        </w:rPr>
        <w:t xml:space="preserve">Версии на сървърен </w:t>
      </w:r>
      <w:r>
        <w:rPr>
          <w:color w:val="auto"/>
          <w:lang w:val="en-US"/>
        </w:rPr>
        <w:t>Windows?</w:t>
      </w:r>
    </w:p>
    <w:p w14:paraId="51A36375" w14:textId="77777777" w:rsidR="00A325B8" w:rsidRPr="00E113C8" w:rsidRDefault="00A325B8" w:rsidP="005C5C54"/>
    <w:sectPr w:rsidR="00A325B8" w:rsidRPr="00E11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741B4" w14:textId="77777777" w:rsidR="00625C5F" w:rsidRDefault="00625C5F" w:rsidP="005C5C54">
      <w:r>
        <w:separator/>
      </w:r>
    </w:p>
  </w:endnote>
  <w:endnote w:type="continuationSeparator" w:id="0">
    <w:p w14:paraId="6F5189D8" w14:textId="77777777" w:rsidR="00625C5F" w:rsidRDefault="00625C5F" w:rsidP="005C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CBD46" w14:textId="77777777" w:rsidR="00625C5F" w:rsidRDefault="00625C5F" w:rsidP="005C5C54">
      <w:r>
        <w:separator/>
      </w:r>
    </w:p>
  </w:footnote>
  <w:footnote w:type="continuationSeparator" w:id="0">
    <w:p w14:paraId="4DCCC34A" w14:textId="77777777" w:rsidR="00625C5F" w:rsidRDefault="00625C5F" w:rsidP="005C5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C2631"/>
    <w:multiLevelType w:val="hybridMultilevel"/>
    <w:tmpl w:val="1EF4D7BE"/>
    <w:lvl w:ilvl="0" w:tplc="811C7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73116"/>
    <w:multiLevelType w:val="hybridMultilevel"/>
    <w:tmpl w:val="1668FF5E"/>
    <w:lvl w:ilvl="0" w:tplc="819009CE">
      <w:start w:val="1"/>
      <w:numFmt w:val="decimal"/>
      <w:pStyle w:val="a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D53865"/>
    <w:multiLevelType w:val="hybridMultilevel"/>
    <w:tmpl w:val="98F8F31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E741AB4"/>
    <w:multiLevelType w:val="hybridMultilevel"/>
    <w:tmpl w:val="667C0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3D"/>
    <w:rsid w:val="000204AE"/>
    <w:rsid w:val="000C70FA"/>
    <w:rsid w:val="0018645C"/>
    <w:rsid w:val="001F452E"/>
    <w:rsid w:val="00222A56"/>
    <w:rsid w:val="00225134"/>
    <w:rsid w:val="002425BC"/>
    <w:rsid w:val="002563D7"/>
    <w:rsid w:val="002E29C7"/>
    <w:rsid w:val="00431A3D"/>
    <w:rsid w:val="00435D33"/>
    <w:rsid w:val="00441BB8"/>
    <w:rsid w:val="004B068D"/>
    <w:rsid w:val="004D5461"/>
    <w:rsid w:val="004E03B1"/>
    <w:rsid w:val="0052793D"/>
    <w:rsid w:val="00597488"/>
    <w:rsid w:val="005B21BD"/>
    <w:rsid w:val="005C5C54"/>
    <w:rsid w:val="005E0A6E"/>
    <w:rsid w:val="005E4C83"/>
    <w:rsid w:val="00612F4A"/>
    <w:rsid w:val="00625C5F"/>
    <w:rsid w:val="00640D39"/>
    <w:rsid w:val="00665A4B"/>
    <w:rsid w:val="007047BA"/>
    <w:rsid w:val="00764597"/>
    <w:rsid w:val="0077093B"/>
    <w:rsid w:val="007A457B"/>
    <w:rsid w:val="007B7659"/>
    <w:rsid w:val="007D4573"/>
    <w:rsid w:val="00820F10"/>
    <w:rsid w:val="0082730B"/>
    <w:rsid w:val="008A6B52"/>
    <w:rsid w:val="00985134"/>
    <w:rsid w:val="00A325B8"/>
    <w:rsid w:val="00A63471"/>
    <w:rsid w:val="00BB20B7"/>
    <w:rsid w:val="00BB5027"/>
    <w:rsid w:val="00C43299"/>
    <w:rsid w:val="00CD317A"/>
    <w:rsid w:val="00DC41E5"/>
    <w:rsid w:val="00E113C8"/>
    <w:rsid w:val="00E515B7"/>
    <w:rsid w:val="00E612FB"/>
    <w:rsid w:val="00E95144"/>
    <w:rsid w:val="00E962EA"/>
    <w:rsid w:val="00EC2BB4"/>
    <w:rsid w:val="00F83F20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38E1B"/>
  <w15:chartTrackingRefBased/>
  <w15:docId w15:val="{E7F910C4-9D98-4B6D-A1A3-91A95D74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5C54"/>
    <w:pPr>
      <w:shd w:val="clear" w:color="auto" w:fill="FFFFFF"/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 w:cs="Times New Roman"/>
      <w:color w:val="404040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5C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E95144"/>
    <w:pPr>
      <w:spacing w:before="240" w:beforeAutospacing="0" w:afterAutospacing="0"/>
      <w:outlineLvl w:val="1"/>
    </w:pPr>
    <w:rPr>
      <w:b w:val="0"/>
      <w:bCs w:val="0"/>
      <w:color w:val="404040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79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qFormat/>
    <w:rsid w:val="00E113C8"/>
    <w:pPr>
      <w:spacing w:before="0" w:after="0"/>
      <w:contextualSpacing/>
    </w:pPr>
    <w:rPr>
      <w:rFonts w:eastAsiaTheme="majorEastAsia"/>
      <w:b/>
      <w:bCs/>
      <w:color w:val="auto"/>
      <w:spacing w:val="-10"/>
      <w:kern w:val="28"/>
      <w:sz w:val="56"/>
      <w:szCs w:val="56"/>
    </w:rPr>
  </w:style>
  <w:style w:type="character" w:customStyle="1" w:styleId="a5">
    <w:name w:val="Заглавие Знак"/>
    <w:basedOn w:val="a2"/>
    <w:link w:val="a1"/>
    <w:uiPriority w:val="10"/>
    <w:rsid w:val="00E113C8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  <w:shd w:val="clear" w:color="auto" w:fill="FFFFFF"/>
      <w:lang w:eastAsia="bg-BG"/>
    </w:rPr>
  </w:style>
  <w:style w:type="character" w:styleId="a6">
    <w:name w:val="Hyperlink"/>
    <w:basedOn w:val="a2"/>
    <w:uiPriority w:val="99"/>
    <w:unhideWhenUsed/>
    <w:rsid w:val="00E113C8"/>
    <w:rPr>
      <w:color w:val="0000FF"/>
      <w:u w:val="single"/>
    </w:rPr>
  </w:style>
  <w:style w:type="character" w:styleId="a7">
    <w:name w:val="Strong"/>
    <w:basedOn w:val="a2"/>
    <w:uiPriority w:val="22"/>
    <w:qFormat/>
    <w:rsid w:val="00E113C8"/>
    <w:rPr>
      <w:b/>
      <w:bCs/>
    </w:rPr>
  </w:style>
  <w:style w:type="character" w:styleId="a8">
    <w:name w:val="Emphasis"/>
    <w:basedOn w:val="a2"/>
    <w:uiPriority w:val="20"/>
    <w:qFormat/>
    <w:rsid w:val="00E95144"/>
    <w:rPr>
      <w:i/>
      <w:iCs/>
    </w:rPr>
  </w:style>
  <w:style w:type="character" w:styleId="HTML">
    <w:name w:val="HTML Code"/>
    <w:basedOn w:val="a2"/>
    <w:uiPriority w:val="99"/>
    <w:semiHidden/>
    <w:unhideWhenUsed/>
    <w:rsid w:val="00E95144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2"/>
    <w:link w:val="2"/>
    <w:uiPriority w:val="9"/>
    <w:rsid w:val="00E95144"/>
    <w:rPr>
      <w:rFonts w:ascii="Times New Roman" w:eastAsiaTheme="majorEastAsia" w:hAnsi="Times New Roman" w:cs="Times New Roman"/>
      <w:color w:val="404040"/>
      <w:spacing w:val="-10"/>
      <w:kern w:val="28"/>
      <w:sz w:val="40"/>
      <w:szCs w:val="40"/>
      <w:shd w:val="clear" w:color="auto" w:fill="FFFFFF"/>
      <w:lang w:eastAsia="bg-BG"/>
    </w:rPr>
  </w:style>
  <w:style w:type="paragraph" w:styleId="a9">
    <w:name w:val="List Paragraph"/>
    <w:basedOn w:val="a0"/>
    <w:uiPriority w:val="34"/>
    <w:qFormat/>
    <w:rsid w:val="00C43299"/>
    <w:pPr>
      <w:spacing w:before="240" w:beforeAutospacing="0" w:after="0" w:afterAutospacing="0"/>
      <w:ind w:left="720"/>
      <w:contextualSpacing/>
    </w:pPr>
    <w:rPr>
      <w:kern w:val="0"/>
    </w:rPr>
  </w:style>
  <w:style w:type="character" w:customStyle="1" w:styleId="30">
    <w:name w:val="Заглавие 3 Знак"/>
    <w:basedOn w:val="a2"/>
    <w:link w:val="3"/>
    <w:uiPriority w:val="9"/>
    <w:semiHidden/>
    <w:rsid w:val="0052793D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bg-BG"/>
    </w:rPr>
  </w:style>
  <w:style w:type="paragraph" w:styleId="aa">
    <w:name w:val="header"/>
    <w:basedOn w:val="a0"/>
    <w:link w:val="ab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b">
    <w:name w:val="Горен колонтитул Знак"/>
    <w:basedOn w:val="a2"/>
    <w:link w:val="aa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paragraph" w:styleId="ac">
    <w:name w:val="footer"/>
    <w:basedOn w:val="a0"/>
    <w:link w:val="ad"/>
    <w:uiPriority w:val="99"/>
    <w:unhideWhenUsed/>
    <w:rsid w:val="000204AE"/>
    <w:pPr>
      <w:tabs>
        <w:tab w:val="center" w:pos="4536"/>
        <w:tab w:val="right" w:pos="9072"/>
      </w:tabs>
      <w:spacing w:before="0" w:after="0"/>
    </w:pPr>
  </w:style>
  <w:style w:type="character" w:customStyle="1" w:styleId="ad">
    <w:name w:val="Долен колонтитул Знак"/>
    <w:basedOn w:val="a2"/>
    <w:link w:val="ac"/>
    <w:uiPriority w:val="99"/>
    <w:rsid w:val="000204AE"/>
    <w:rPr>
      <w:rFonts w:ascii="Times New Roman" w:hAnsi="Times New Roman" w:cs="Times New Roman"/>
      <w:color w:val="404040"/>
      <w:sz w:val="24"/>
      <w:szCs w:val="24"/>
      <w:shd w:val="clear" w:color="auto" w:fill="FFFFFF"/>
      <w:lang w:eastAsia="bg-BG"/>
    </w:rPr>
  </w:style>
  <w:style w:type="character" w:customStyle="1" w:styleId="10">
    <w:name w:val="Заглавие 1 Знак"/>
    <w:basedOn w:val="a2"/>
    <w:link w:val="1"/>
    <w:uiPriority w:val="9"/>
    <w:rsid w:val="005C5C54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bg-BG"/>
    </w:rPr>
  </w:style>
  <w:style w:type="character" w:styleId="ae">
    <w:name w:val="Intense Emphasis"/>
    <w:basedOn w:val="a2"/>
    <w:uiPriority w:val="21"/>
    <w:qFormat/>
    <w:rsid w:val="005C5C54"/>
    <w:rPr>
      <w:i/>
      <w:iCs/>
      <w:color w:val="4472C4" w:themeColor="accent1"/>
    </w:rPr>
  </w:style>
  <w:style w:type="paragraph" w:styleId="a">
    <w:name w:val="Subtitle"/>
    <w:basedOn w:val="a0"/>
    <w:next w:val="a0"/>
    <w:link w:val="af"/>
    <w:uiPriority w:val="11"/>
    <w:qFormat/>
    <w:rsid w:val="005C5C54"/>
    <w:pPr>
      <w:numPr>
        <w:numId w:val="3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лавие Знак"/>
    <w:basedOn w:val="a2"/>
    <w:link w:val="a"/>
    <w:uiPriority w:val="11"/>
    <w:rsid w:val="005C5C54"/>
    <w:rPr>
      <w:rFonts w:eastAsiaTheme="minorEastAsia"/>
      <w:color w:val="5A5A5A" w:themeColor="text1" w:themeTint="A5"/>
      <w:spacing w:val="15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nap.com/kb/what-is-a-database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oenixnap.com/kb/how-to-install-nginx-on-ubuntu-20-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enixnap.com/kb/install-tomcat-windo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oenixnap.com/glossary/client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enixnap.com/glossary/operating-syst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652C-69A5-42C4-942E-7BEAF55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их Ю. Кесаджи</dc:creator>
  <cp:keywords/>
  <dc:description/>
  <cp:lastModifiedBy>Акаунт в Microsoft</cp:lastModifiedBy>
  <cp:revision>7</cp:revision>
  <dcterms:created xsi:type="dcterms:W3CDTF">2023-05-11T17:20:00Z</dcterms:created>
  <dcterms:modified xsi:type="dcterms:W3CDTF">2023-05-16T18:15:00Z</dcterms:modified>
</cp:coreProperties>
</file>